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9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市御泰机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栾城区楼底镇夏户庄村东口（桥头北侧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栾城区楼底镇夏户庄村东口（桥头北侧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火车五金结构件、铁路工具配件、铁路供电刀闸配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4283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2454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